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893F7F" w:rsidRPr="00893F7F">
        <w:rPr>
          <w:rFonts w:ascii="Arial" w:eastAsia="黑体" w:hAnsi="Arial" w:cs="Arial" w:hint="eastAsia"/>
          <w:color w:val="FF0000"/>
          <w:sz w:val="30"/>
          <w:szCs w:val="30"/>
        </w:rPr>
        <w:t>嘉实产业先锋混合</w:t>
      </w:r>
    </w:p>
    <w:p w:rsidR="00C26821" w:rsidRDefault="00830864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 w:rsidR="00BD7B53" w:rsidRPr="00BD7B53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BD7B53" w:rsidRPr="00BD7B53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BD7B53" w:rsidRPr="00BD7B53"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BD7B53" w:rsidRPr="00BD7B53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BD7B53" w:rsidRPr="00BD7B53"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 w:rsidR="00BD7B53" w:rsidRPr="00BD7B53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BD7B53" w:rsidRPr="00BD7B53">
        <w:rPr>
          <w:rFonts w:ascii="Arial" w:eastAsia="黑体" w:hAnsi="Arial" w:cs="Arial" w:hint="eastAsia"/>
          <w:color w:val="FF0000"/>
          <w:sz w:val="30"/>
          <w:szCs w:val="30"/>
        </w:rPr>
        <w:t>22</w:t>
      </w:r>
      <w:r w:rsidR="00BD7B53" w:rsidRPr="00BD7B53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5F6F37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1B308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1B308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BD7B53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BD7B53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BD7B53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BD7B53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9E29CC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BD7B53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9E29CC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1B308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1B30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1B30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2580"/>
        <w:gridCol w:w="2581"/>
      </w:tblGrid>
      <w:tr w:rsidR="00DB6550" w:rsidRPr="001B308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893F7F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产业先锋混合型证券投资基金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893F7F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产业先锋混合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893F7F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009869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1B308A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产业先锋混合型证券投资基金</w:t>
            </w: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产业先锋混合型证券投资基金</w:t>
            </w: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1B308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1B308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1B308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1B308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9E29CC" w:rsidRPr="001B308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CC" w:rsidRPr="001B308A" w:rsidRDefault="009E29CC" w:rsidP="009E29C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CC" w:rsidRPr="001B308A" w:rsidRDefault="009E29CC" w:rsidP="009E29C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CC" w:rsidRPr="000D4263" w:rsidRDefault="00830864" w:rsidP="009E29C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E29CC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CC" w:rsidRPr="001B308A" w:rsidRDefault="009E29CC" w:rsidP="009E29C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CC" w:rsidRPr="001B308A" w:rsidRDefault="009E29CC" w:rsidP="009E29C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CC" w:rsidRDefault="00830864" w:rsidP="009E29CC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E29CC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CC" w:rsidRPr="001B308A" w:rsidRDefault="009E29CC" w:rsidP="009E29C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CC" w:rsidRPr="001B308A" w:rsidRDefault="009E29CC" w:rsidP="009E29C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CC" w:rsidRDefault="00830864" w:rsidP="009E29CC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E29CC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CC" w:rsidRPr="001B308A" w:rsidRDefault="009E29CC" w:rsidP="009E29C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CC" w:rsidRPr="001B308A" w:rsidRDefault="009E29CC" w:rsidP="009E29C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CC" w:rsidRDefault="00830864" w:rsidP="009E29CC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E29CC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CC" w:rsidRPr="001B308A" w:rsidRDefault="009E29CC" w:rsidP="009E29C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CC" w:rsidRPr="001B308A" w:rsidRDefault="009E29CC" w:rsidP="009E29C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CC" w:rsidRDefault="00830864" w:rsidP="009E29CC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E29CC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CC" w:rsidRPr="001B308A" w:rsidRDefault="009E29CC" w:rsidP="009E29C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CC" w:rsidRPr="001B308A" w:rsidRDefault="009E29CC" w:rsidP="009E29C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CC" w:rsidRPr="000D4263" w:rsidRDefault="00830864" w:rsidP="009E29CC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9E29CC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9E29CC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="009E29CC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9E29CC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9E29CC" w:rsidRPr="001B308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CC" w:rsidRPr="001B308A" w:rsidRDefault="009E29CC" w:rsidP="009E29C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CC" w:rsidRPr="001B308A" w:rsidRDefault="009E29CC" w:rsidP="009E29C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CC" w:rsidRPr="000D4263" w:rsidRDefault="00830864" w:rsidP="009E29CC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E29CC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CC" w:rsidRPr="001B308A" w:rsidRDefault="009E29CC" w:rsidP="009E29C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CC" w:rsidRPr="001B308A" w:rsidRDefault="009E29CC" w:rsidP="009E29C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CC" w:rsidRDefault="00830864" w:rsidP="009E29CC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E29CC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CC" w:rsidRPr="001B308A" w:rsidRDefault="009E29CC" w:rsidP="009E29C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CC" w:rsidRPr="001B308A" w:rsidRDefault="009E29CC" w:rsidP="009E29C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CC" w:rsidRDefault="00830864" w:rsidP="009E29CC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E29CC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CC" w:rsidRPr="001B308A" w:rsidRDefault="009E29CC" w:rsidP="009E29C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CC" w:rsidRPr="001B308A" w:rsidRDefault="009E29CC" w:rsidP="009E29C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CC" w:rsidRDefault="00830864" w:rsidP="009E29CC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E29CC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CC" w:rsidRPr="001B308A" w:rsidRDefault="009E29CC" w:rsidP="009E29C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CC" w:rsidRPr="001B308A" w:rsidRDefault="009E29CC" w:rsidP="009E29C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CC" w:rsidRDefault="00830864" w:rsidP="009E29CC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E29CC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CC" w:rsidRPr="001B308A" w:rsidRDefault="009E29CC" w:rsidP="009E29C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CC" w:rsidRPr="001B308A" w:rsidRDefault="009E29CC" w:rsidP="009E29C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CC" w:rsidRPr="000D4263" w:rsidRDefault="00830864" w:rsidP="009E29CC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BD7B5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9E29CC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9E29CC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BD7B5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9E29CC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9E29CC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9E29CC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  <w:tr w:rsidR="00EF5C1D" w:rsidRPr="001B308A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893F7F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产业先锋混合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893F7F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产业先锋混合C</w:t>
            </w:r>
          </w:p>
        </w:tc>
      </w:tr>
      <w:tr w:rsidR="00EF5C1D" w:rsidRPr="001B308A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893F7F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00986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893F7F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009870</w:t>
            </w:r>
          </w:p>
        </w:tc>
      </w:tr>
      <w:tr w:rsidR="00EF5C1D" w:rsidRPr="001B308A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赎回、转换、定期定额投资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1B308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1B30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1B30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1B308A" w:rsidRDefault="0083086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BD7B5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BD7B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BD7B5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BD7B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9E29CC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BD7B5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BD7B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BD7B5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BD7B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9E29CC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1B308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1B308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转换）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DB6550" w:rsidRPr="001B308A" w:rsidRDefault="00DB6550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1B308A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1B308A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p w:rsidR="00A40574" w:rsidRPr="001B308A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1B308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F5F" w:rsidRDefault="00485F5F" w:rsidP="006D5EBC">
      <w:r>
        <w:separator/>
      </w:r>
    </w:p>
  </w:endnote>
  <w:endnote w:type="continuationSeparator" w:id="0">
    <w:p w:rsidR="00485F5F" w:rsidRDefault="00485F5F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F5F" w:rsidRDefault="00485F5F" w:rsidP="006D5EBC">
      <w:r>
        <w:separator/>
      </w:r>
    </w:p>
  </w:footnote>
  <w:footnote w:type="continuationSeparator" w:id="0">
    <w:p w:rsidR="00485F5F" w:rsidRDefault="00485F5F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5757"/>
    <w:rsid w:val="000066A1"/>
    <w:rsid w:val="00012178"/>
    <w:rsid w:val="00015907"/>
    <w:rsid w:val="0002053E"/>
    <w:rsid w:val="00021484"/>
    <w:rsid w:val="00025FA5"/>
    <w:rsid w:val="00034399"/>
    <w:rsid w:val="00044C7E"/>
    <w:rsid w:val="00045876"/>
    <w:rsid w:val="00051F95"/>
    <w:rsid w:val="00054442"/>
    <w:rsid w:val="00067B13"/>
    <w:rsid w:val="000701C3"/>
    <w:rsid w:val="00075978"/>
    <w:rsid w:val="00077F07"/>
    <w:rsid w:val="00083801"/>
    <w:rsid w:val="00085446"/>
    <w:rsid w:val="00094C05"/>
    <w:rsid w:val="000D3F4B"/>
    <w:rsid w:val="000E2976"/>
    <w:rsid w:val="000E4625"/>
    <w:rsid w:val="000E4E12"/>
    <w:rsid w:val="000F3B2F"/>
    <w:rsid w:val="000F53DF"/>
    <w:rsid w:val="00102F52"/>
    <w:rsid w:val="001036E5"/>
    <w:rsid w:val="00116263"/>
    <w:rsid w:val="001236D6"/>
    <w:rsid w:val="0012476D"/>
    <w:rsid w:val="001271AE"/>
    <w:rsid w:val="001561C3"/>
    <w:rsid w:val="00160754"/>
    <w:rsid w:val="00173131"/>
    <w:rsid w:val="0018158A"/>
    <w:rsid w:val="00183CA8"/>
    <w:rsid w:val="00196281"/>
    <w:rsid w:val="001B0418"/>
    <w:rsid w:val="001B205B"/>
    <w:rsid w:val="001B308A"/>
    <w:rsid w:val="001B3BD2"/>
    <w:rsid w:val="001C00DF"/>
    <w:rsid w:val="001C45BE"/>
    <w:rsid w:val="001C56DF"/>
    <w:rsid w:val="001C5F4B"/>
    <w:rsid w:val="001C61F1"/>
    <w:rsid w:val="001C7D6A"/>
    <w:rsid w:val="001D4183"/>
    <w:rsid w:val="001D46F3"/>
    <w:rsid w:val="001D6F6E"/>
    <w:rsid w:val="001E0989"/>
    <w:rsid w:val="001E2C06"/>
    <w:rsid w:val="002047B9"/>
    <w:rsid w:val="0021335F"/>
    <w:rsid w:val="00221723"/>
    <w:rsid w:val="00222A28"/>
    <w:rsid w:val="002373AC"/>
    <w:rsid w:val="002401D1"/>
    <w:rsid w:val="00245644"/>
    <w:rsid w:val="00246A9E"/>
    <w:rsid w:val="00247C87"/>
    <w:rsid w:val="00267865"/>
    <w:rsid w:val="002700F4"/>
    <w:rsid w:val="00274A79"/>
    <w:rsid w:val="00280BAE"/>
    <w:rsid w:val="002837B3"/>
    <w:rsid w:val="0029331E"/>
    <w:rsid w:val="0029387F"/>
    <w:rsid w:val="002A275F"/>
    <w:rsid w:val="002B3553"/>
    <w:rsid w:val="002B483E"/>
    <w:rsid w:val="002C2ECE"/>
    <w:rsid w:val="002C7757"/>
    <w:rsid w:val="002F5963"/>
    <w:rsid w:val="00303A6D"/>
    <w:rsid w:val="003218F3"/>
    <w:rsid w:val="00326B58"/>
    <w:rsid w:val="00330465"/>
    <w:rsid w:val="00331341"/>
    <w:rsid w:val="00331EE4"/>
    <w:rsid w:val="00344B7E"/>
    <w:rsid w:val="00363F50"/>
    <w:rsid w:val="00365292"/>
    <w:rsid w:val="00370C4D"/>
    <w:rsid w:val="00372E11"/>
    <w:rsid w:val="0037755C"/>
    <w:rsid w:val="003903E3"/>
    <w:rsid w:val="0039304A"/>
    <w:rsid w:val="003A2EB0"/>
    <w:rsid w:val="003A6EEC"/>
    <w:rsid w:val="003B054F"/>
    <w:rsid w:val="003B1D09"/>
    <w:rsid w:val="003C4A40"/>
    <w:rsid w:val="003C4CA5"/>
    <w:rsid w:val="003C4F89"/>
    <w:rsid w:val="003C6BCE"/>
    <w:rsid w:val="003D09B8"/>
    <w:rsid w:val="003D382B"/>
    <w:rsid w:val="003E0209"/>
    <w:rsid w:val="003F6B12"/>
    <w:rsid w:val="004377A4"/>
    <w:rsid w:val="00444F49"/>
    <w:rsid w:val="00453870"/>
    <w:rsid w:val="00471E9D"/>
    <w:rsid w:val="00474409"/>
    <w:rsid w:val="00485F5F"/>
    <w:rsid w:val="0049205C"/>
    <w:rsid w:val="00494CFE"/>
    <w:rsid w:val="004974E9"/>
    <w:rsid w:val="004C3ED5"/>
    <w:rsid w:val="004C5F79"/>
    <w:rsid w:val="004D7CE0"/>
    <w:rsid w:val="004E00CE"/>
    <w:rsid w:val="004E6A6A"/>
    <w:rsid w:val="004F4914"/>
    <w:rsid w:val="00500D77"/>
    <w:rsid w:val="00502DBB"/>
    <w:rsid w:val="00504F34"/>
    <w:rsid w:val="00515359"/>
    <w:rsid w:val="005218E4"/>
    <w:rsid w:val="0053430F"/>
    <w:rsid w:val="0054322D"/>
    <w:rsid w:val="0054751B"/>
    <w:rsid w:val="00547DE9"/>
    <w:rsid w:val="00556B17"/>
    <w:rsid w:val="00570ED0"/>
    <w:rsid w:val="005712C8"/>
    <w:rsid w:val="00573EF2"/>
    <w:rsid w:val="00576212"/>
    <w:rsid w:val="00582586"/>
    <w:rsid w:val="00590253"/>
    <w:rsid w:val="00595355"/>
    <w:rsid w:val="00596E08"/>
    <w:rsid w:val="005A5911"/>
    <w:rsid w:val="005B0A54"/>
    <w:rsid w:val="005B1815"/>
    <w:rsid w:val="005B6837"/>
    <w:rsid w:val="005D08C2"/>
    <w:rsid w:val="005D6E8A"/>
    <w:rsid w:val="005E29E7"/>
    <w:rsid w:val="005F6F37"/>
    <w:rsid w:val="00617030"/>
    <w:rsid w:val="0062171E"/>
    <w:rsid w:val="00624D1D"/>
    <w:rsid w:val="0062789C"/>
    <w:rsid w:val="00640C2F"/>
    <w:rsid w:val="00641161"/>
    <w:rsid w:val="00643498"/>
    <w:rsid w:val="00647823"/>
    <w:rsid w:val="00650A09"/>
    <w:rsid w:val="00651FA2"/>
    <w:rsid w:val="00655DD9"/>
    <w:rsid w:val="006645E9"/>
    <w:rsid w:val="00666B69"/>
    <w:rsid w:val="006821FA"/>
    <w:rsid w:val="00694F62"/>
    <w:rsid w:val="006A14A6"/>
    <w:rsid w:val="006A3D60"/>
    <w:rsid w:val="006C657E"/>
    <w:rsid w:val="006C7E6E"/>
    <w:rsid w:val="006D1D9E"/>
    <w:rsid w:val="006D5EBC"/>
    <w:rsid w:val="006E1630"/>
    <w:rsid w:val="006E1CD5"/>
    <w:rsid w:val="006E2F04"/>
    <w:rsid w:val="006F5C01"/>
    <w:rsid w:val="006F5DA9"/>
    <w:rsid w:val="00707F90"/>
    <w:rsid w:val="007126D1"/>
    <w:rsid w:val="00713CAD"/>
    <w:rsid w:val="00716ECC"/>
    <w:rsid w:val="00732474"/>
    <w:rsid w:val="007508BB"/>
    <w:rsid w:val="007521D5"/>
    <w:rsid w:val="00772D07"/>
    <w:rsid w:val="007837A3"/>
    <w:rsid w:val="00797824"/>
    <w:rsid w:val="007A267F"/>
    <w:rsid w:val="007B397B"/>
    <w:rsid w:val="007C0A8B"/>
    <w:rsid w:val="007D0366"/>
    <w:rsid w:val="007D1B9C"/>
    <w:rsid w:val="007D5AC1"/>
    <w:rsid w:val="007D7F11"/>
    <w:rsid w:val="007E0E70"/>
    <w:rsid w:val="007E48E4"/>
    <w:rsid w:val="00830864"/>
    <w:rsid w:val="00844BD9"/>
    <w:rsid w:val="00853D85"/>
    <w:rsid w:val="00854D6C"/>
    <w:rsid w:val="008725F9"/>
    <w:rsid w:val="00874710"/>
    <w:rsid w:val="00893F7F"/>
    <w:rsid w:val="008A24D8"/>
    <w:rsid w:val="008A39BB"/>
    <w:rsid w:val="008C051C"/>
    <w:rsid w:val="008C1464"/>
    <w:rsid w:val="008D6884"/>
    <w:rsid w:val="008F1B54"/>
    <w:rsid w:val="00917C85"/>
    <w:rsid w:val="009309F6"/>
    <w:rsid w:val="00936B95"/>
    <w:rsid w:val="00937FE2"/>
    <w:rsid w:val="009406E8"/>
    <w:rsid w:val="00964A5B"/>
    <w:rsid w:val="0099023D"/>
    <w:rsid w:val="00994C6A"/>
    <w:rsid w:val="009B09F1"/>
    <w:rsid w:val="009B3388"/>
    <w:rsid w:val="009B76BC"/>
    <w:rsid w:val="009C1D59"/>
    <w:rsid w:val="009E29CC"/>
    <w:rsid w:val="009F30E4"/>
    <w:rsid w:val="00A2796D"/>
    <w:rsid w:val="00A34E93"/>
    <w:rsid w:val="00A40574"/>
    <w:rsid w:val="00A40F3B"/>
    <w:rsid w:val="00A469AF"/>
    <w:rsid w:val="00A50133"/>
    <w:rsid w:val="00A52209"/>
    <w:rsid w:val="00A6180E"/>
    <w:rsid w:val="00A659EB"/>
    <w:rsid w:val="00AA01FF"/>
    <w:rsid w:val="00AB1BFB"/>
    <w:rsid w:val="00AB2CF9"/>
    <w:rsid w:val="00AB3A95"/>
    <w:rsid w:val="00AC56B9"/>
    <w:rsid w:val="00AE69F9"/>
    <w:rsid w:val="00AF5D56"/>
    <w:rsid w:val="00B020F3"/>
    <w:rsid w:val="00B210E3"/>
    <w:rsid w:val="00B237EE"/>
    <w:rsid w:val="00B2437A"/>
    <w:rsid w:val="00B27864"/>
    <w:rsid w:val="00B32D35"/>
    <w:rsid w:val="00B37399"/>
    <w:rsid w:val="00B40050"/>
    <w:rsid w:val="00B55AF9"/>
    <w:rsid w:val="00B63915"/>
    <w:rsid w:val="00B760D5"/>
    <w:rsid w:val="00B97A45"/>
    <w:rsid w:val="00BA1880"/>
    <w:rsid w:val="00BA7840"/>
    <w:rsid w:val="00BB4290"/>
    <w:rsid w:val="00BD7B53"/>
    <w:rsid w:val="00BE355F"/>
    <w:rsid w:val="00C02436"/>
    <w:rsid w:val="00C07B5D"/>
    <w:rsid w:val="00C12803"/>
    <w:rsid w:val="00C2238E"/>
    <w:rsid w:val="00C26821"/>
    <w:rsid w:val="00C32E62"/>
    <w:rsid w:val="00C37044"/>
    <w:rsid w:val="00C41757"/>
    <w:rsid w:val="00C60DC7"/>
    <w:rsid w:val="00C628DD"/>
    <w:rsid w:val="00C8310C"/>
    <w:rsid w:val="00C8531D"/>
    <w:rsid w:val="00C91F77"/>
    <w:rsid w:val="00C947BE"/>
    <w:rsid w:val="00C97B9C"/>
    <w:rsid w:val="00CB36B7"/>
    <w:rsid w:val="00CB5C88"/>
    <w:rsid w:val="00CC2775"/>
    <w:rsid w:val="00CC5AC5"/>
    <w:rsid w:val="00CC6260"/>
    <w:rsid w:val="00CD314F"/>
    <w:rsid w:val="00CD4917"/>
    <w:rsid w:val="00CE40BB"/>
    <w:rsid w:val="00CE454C"/>
    <w:rsid w:val="00CE6FC6"/>
    <w:rsid w:val="00D077CC"/>
    <w:rsid w:val="00D1581C"/>
    <w:rsid w:val="00D37457"/>
    <w:rsid w:val="00D52B5E"/>
    <w:rsid w:val="00D62A49"/>
    <w:rsid w:val="00D727D8"/>
    <w:rsid w:val="00D82AF9"/>
    <w:rsid w:val="00D95F3D"/>
    <w:rsid w:val="00DB3369"/>
    <w:rsid w:val="00DB3F87"/>
    <w:rsid w:val="00DB56A3"/>
    <w:rsid w:val="00DB5CDD"/>
    <w:rsid w:val="00DB6550"/>
    <w:rsid w:val="00DC7739"/>
    <w:rsid w:val="00DD1253"/>
    <w:rsid w:val="00DD242F"/>
    <w:rsid w:val="00DD4938"/>
    <w:rsid w:val="00E174DB"/>
    <w:rsid w:val="00E2078B"/>
    <w:rsid w:val="00E27F73"/>
    <w:rsid w:val="00E44C63"/>
    <w:rsid w:val="00E47922"/>
    <w:rsid w:val="00E50B18"/>
    <w:rsid w:val="00E63E45"/>
    <w:rsid w:val="00E6492A"/>
    <w:rsid w:val="00E70F43"/>
    <w:rsid w:val="00E91FDE"/>
    <w:rsid w:val="00E92687"/>
    <w:rsid w:val="00EA01EA"/>
    <w:rsid w:val="00EA1917"/>
    <w:rsid w:val="00EB46B9"/>
    <w:rsid w:val="00EE0A66"/>
    <w:rsid w:val="00EF5C1D"/>
    <w:rsid w:val="00F06061"/>
    <w:rsid w:val="00F27A54"/>
    <w:rsid w:val="00F358ED"/>
    <w:rsid w:val="00F4194A"/>
    <w:rsid w:val="00F4715B"/>
    <w:rsid w:val="00F500A8"/>
    <w:rsid w:val="00F5077E"/>
    <w:rsid w:val="00F650A0"/>
    <w:rsid w:val="00F77C71"/>
    <w:rsid w:val="00FB3D77"/>
    <w:rsid w:val="00FC0BCC"/>
    <w:rsid w:val="00FC178E"/>
    <w:rsid w:val="00FC5168"/>
    <w:rsid w:val="00FC5899"/>
    <w:rsid w:val="00FC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559C2D-6680-4402-AEAF-EBD2A082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B8EF-95ED-4956-8B08-07D00344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19</cp:revision>
  <cp:lastPrinted>2011-03-28T09:21:00Z</cp:lastPrinted>
  <dcterms:created xsi:type="dcterms:W3CDTF">2013-08-14T09:16:00Z</dcterms:created>
  <dcterms:modified xsi:type="dcterms:W3CDTF">2021-08-31T10:42:00Z</dcterms:modified>
</cp:coreProperties>
</file>